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A07" w:rsidRDefault="00642DED" w:rsidP="00732AEC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A03A07" w:rsidRPr="00A40F0B">
        <w:rPr>
          <w:rFonts w:ascii="Arial Narrow" w:hAnsi="Arial Narrow" w:cs="Times New Roman"/>
          <w:b/>
          <w:sz w:val="24"/>
          <w:szCs w:val="24"/>
        </w:rPr>
        <w:t>Приложение к Договору о предоставлении</w:t>
      </w:r>
      <w:r w:rsidR="00764CFF">
        <w:rPr>
          <w:rFonts w:ascii="Arial Narrow" w:hAnsi="Arial Narrow" w:cs="Times New Roman"/>
          <w:b/>
          <w:sz w:val="24"/>
          <w:szCs w:val="24"/>
        </w:rPr>
        <w:t xml:space="preserve"> дополнительных</w:t>
      </w:r>
      <w:r w:rsidR="00A03A07" w:rsidRPr="00A40F0B">
        <w:rPr>
          <w:rFonts w:ascii="Arial Narrow" w:hAnsi="Arial Narrow" w:cs="Times New Roman"/>
          <w:b/>
          <w:sz w:val="24"/>
          <w:szCs w:val="24"/>
        </w:rPr>
        <w:t xml:space="preserve"> социальных услуг</w:t>
      </w:r>
    </w:p>
    <w:p w:rsidR="009241E7" w:rsidRDefault="009241E7" w:rsidP="00732AE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8736EB" w:rsidRDefault="008736EB" w:rsidP="00732AE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A40F0B">
        <w:rPr>
          <w:rFonts w:ascii="Arial Narrow" w:hAnsi="Arial Narrow" w:cs="Times New Roman"/>
          <w:b/>
          <w:sz w:val="24"/>
          <w:szCs w:val="24"/>
        </w:rPr>
        <w:t>ТАРИФЫ</w:t>
      </w:r>
    </w:p>
    <w:p w:rsidR="00732AEC" w:rsidRPr="00A40F0B" w:rsidRDefault="00732AEC" w:rsidP="00732AEC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8736EB" w:rsidRPr="00C642B0" w:rsidRDefault="00821854" w:rsidP="00811A5F">
      <w:pPr>
        <w:spacing w:after="0" w:line="240" w:lineRule="auto"/>
        <w:jc w:val="center"/>
        <w:rPr>
          <w:rFonts w:ascii="Arial Narrow" w:hAnsi="Arial Narrow" w:cs="Times New Roman"/>
        </w:rPr>
      </w:pPr>
      <w:r w:rsidRPr="00811A5F">
        <w:rPr>
          <w:rFonts w:ascii="Arial Narrow" w:hAnsi="Arial Narrow" w:cs="Times New Roman"/>
          <w:b/>
        </w:rPr>
        <w:t>н</w:t>
      </w:r>
      <w:r w:rsidR="008736EB" w:rsidRPr="00811A5F">
        <w:rPr>
          <w:rFonts w:ascii="Arial Narrow" w:hAnsi="Arial Narrow" w:cs="Times New Roman"/>
          <w:b/>
        </w:rPr>
        <w:t>а</w:t>
      </w:r>
      <w:r w:rsidRPr="00811A5F">
        <w:rPr>
          <w:rFonts w:ascii="Arial Narrow" w:hAnsi="Arial Narrow" w:cs="Times New Roman"/>
          <w:b/>
        </w:rPr>
        <w:t xml:space="preserve"> </w:t>
      </w:r>
      <w:r w:rsidR="00811A5F" w:rsidRPr="00811A5F">
        <w:rPr>
          <w:rFonts w:ascii="Arial Narrow" w:hAnsi="Arial Narrow" w:cs="Times New Roman"/>
          <w:b/>
          <w:u w:val="single"/>
        </w:rPr>
        <w:t>ДОПОЛНИТЕЛЬНЫЕ СОЦИАЛЬНЫЕ</w:t>
      </w:r>
      <w:r w:rsidR="00F01065">
        <w:rPr>
          <w:rFonts w:ascii="Arial Narrow" w:hAnsi="Arial Narrow" w:cs="Times New Roman"/>
          <w:b/>
          <w:u w:val="single"/>
        </w:rPr>
        <w:t xml:space="preserve">  </w:t>
      </w:r>
      <w:proofErr w:type="gramStart"/>
      <w:r w:rsidR="00F01065">
        <w:rPr>
          <w:rFonts w:ascii="Arial Narrow" w:hAnsi="Arial Narrow" w:cs="Times New Roman"/>
          <w:b/>
          <w:u w:val="single"/>
        </w:rPr>
        <w:t>УСЛУГИ</w:t>
      </w:r>
      <w:proofErr w:type="gramEnd"/>
      <w:r w:rsidR="00F01065">
        <w:rPr>
          <w:rFonts w:ascii="Arial Narrow" w:hAnsi="Arial Narrow" w:cs="Times New Roman"/>
          <w:b/>
          <w:u w:val="single"/>
        </w:rPr>
        <w:t xml:space="preserve"> </w:t>
      </w:r>
      <w:r w:rsidR="00F01065" w:rsidRPr="00F01065">
        <w:rPr>
          <w:rFonts w:ascii="Arial Narrow" w:hAnsi="Arial Narrow" w:cs="Times New Roman"/>
        </w:rPr>
        <w:t>предоставляемые автономной некоммерческой организацией    центр социального обслуживания населения «Социальные услуги» в форме социального обслуживания на дому</w:t>
      </w:r>
    </w:p>
    <w:tbl>
      <w:tblPr>
        <w:tblW w:w="1055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7230"/>
        <w:gridCol w:w="992"/>
        <w:gridCol w:w="850"/>
        <w:gridCol w:w="850"/>
      </w:tblGrid>
      <w:tr w:rsidR="007C0AFE" w:rsidRPr="00A03A07" w:rsidTr="007C0AFE">
        <w:trPr>
          <w:trHeight w:val="530"/>
        </w:trPr>
        <w:tc>
          <w:tcPr>
            <w:tcW w:w="635" w:type="dxa"/>
            <w:shd w:val="clear" w:color="auto" w:fill="FFFFFF" w:themeFill="background1"/>
          </w:tcPr>
          <w:p w:rsidR="007C0AFE" w:rsidRPr="00A03A07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03A07">
              <w:rPr>
                <w:rFonts w:ascii="Arial Narrow" w:hAnsi="Arial Narrow" w:cs="Times New Roman"/>
              </w:rPr>
              <w:t>№ п\</w:t>
            </w:r>
            <w:proofErr w:type="gramStart"/>
            <w:r w:rsidRPr="00A03A07">
              <w:rPr>
                <w:rFonts w:ascii="Arial Narrow" w:hAnsi="Arial Narrow" w:cs="Times New Roman"/>
              </w:rPr>
              <w:t>п</w:t>
            </w:r>
            <w:proofErr w:type="gramEnd"/>
          </w:p>
        </w:tc>
        <w:tc>
          <w:tcPr>
            <w:tcW w:w="7230" w:type="dxa"/>
            <w:shd w:val="clear" w:color="auto" w:fill="FFFFFF" w:themeFill="background1"/>
          </w:tcPr>
          <w:p w:rsidR="007C0AFE" w:rsidRPr="00A03A07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Н</w:t>
            </w:r>
            <w:r w:rsidRPr="00A03A07">
              <w:rPr>
                <w:rFonts w:ascii="Arial Narrow" w:hAnsi="Arial Narrow" w:cs="Times New Roman"/>
              </w:rPr>
              <w:t xml:space="preserve">аименование услуг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A03A07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03A07">
              <w:rPr>
                <w:rFonts w:ascii="Arial Narrow" w:hAnsi="Arial Narrow" w:cs="Times New Roman"/>
              </w:rPr>
              <w:t>Единица измер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7C0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Количество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  <w:t>времени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821854">
              <w:rPr>
                <w:rFonts w:ascii="Arial Narrow" w:hAnsi="Arial Narrow" w:cs="Times New Roman"/>
                <w:sz w:val="16"/>
                <w:szCs w:val="16"/>
              </w:rPr>
              <w:t xml:space="preserve"> Тариф социальной услуги, руб. </w:t>
            </w:r>
          </w:p>
        </w:tc>
      </w:tr>
      <w:tr w:rsidR="007C0AFE" w:rsidRPr="00821854" w:rsidTr="007C0AF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7C0AFE" w:rsidRPr="00881EBF" w:rsidRDefault="007C0AFE" w:rsidP="0088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881EBF">
              <w:rPr>
                <w:rFonts w:ascii="Arial Narrow" w:hAnsi="Arial Narrow" w:cs="Times New Roman"/>
                <w:b/>
              </w:rPr>
              <w:t>Содействие в покупках товаров и услуг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F0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7C0AFE" w:rsidRPr="00821854" w:rsidTr="007C0AF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Покупка за счет средств ПСУ и доставка на дом продуктов питания и промышленных товаров из отдаленных торговых точек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F01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до 7 кг</w:t>
            </w:r>
            <w:r>
              <w:rPr>
                <w:rFonts w:ascii="Arial Narrow" w:hAnsi="Arial Narrow" w:cs="Times New Roman"/>
              </w:rPr>
              <w:br/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6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3,56</w:t>
            </w:r>
          </w:p>
        </w:tc>
      </w:tr>
      <w:tr w:rsidR="007C0AFE" w:rsidRPr="00821854" w:rsidTr="007C0AF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Покупка за счет средств ПСУ в осенний период овощей (фруктов) сверх нормы для заготовки на зиму и содействие в организации их привоза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до 10 кг</w:t>
            </w:r>
            <w:r>
              <w:rPr>
                <w:rFonts w:ascii="Arial Narrow" w:hAnsi="Arial Narrow" w:cs="Times New Roman"/>
              </w:rPr>
              <w:br/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6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07,11</w:t>
            </w:r>
          </w:p>
        </w:tc>
      </w:tr>
      <w:tr w:rsidR="007C0AFE" w:rsidRPr="00821854" w:rsidTr="007C0AF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Покупка за счет средств ПСУ стройматериалов для мелкого ремонта (обои, краска, клей, известь, мел и </w:t>
            </w:r>
            <w:proofErr w:type="spellStart"/>
            <w:r>
              <w:rPr>
                <w:rFonts w:ascii="Arial Narrow" w:hAnsi="Arial Narrow" w:cs="Times New Roman"/>
              </w:rPr>
              <w:t>т</w:t>
            </w:r>
            <w:proofErr w:type="gramStart"/>
            <w:r>
              <w:rPr>
                <w:rFonts w:ascii="Arial Narrow" w:hAnsi="Arial Narrow" w:cs="Times New Roman"/>
              </w:rPr>
              <w:t>.п</w:t>
            </w:r>
            <w:proofErr w:type="spellEnd"/>
            <w:proofErr w:type="gramEnd"/>
            <w:r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до 7 кг</w:t>
            </w:r>
            <w:r>
              <w:rPr>
                <w:rFonts w:ascii="Arial Narrow" w:hAnsi="Arial Narrow" w:cs="Times New Roman"/>
              </w:rPr>
              <w:br/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6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9,26</w:t>
            </w:r>
          </w:p>
        </w:tc>
      </w:tr>
      <w:tr w:rsidR="007C0AFE" w:rsidRPr="00821854" w:rsidTr="007C0AF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Покупка за счет средств ПСУ и доставка на дом корма, лекарственных средств и др. для домашних животных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До 7 кг</w:t>
            </w:r>
            <w:r>
              <w:rPr>
                <w:rFonts w:ascii="Arial Narrow" w:hAnsi="Arial Narrow" w:cs="Times New Roman"/>
              </w:rPr>
              <w:br/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3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5,70</w:t>
            </w:r>
          </w:p>
        </w:tc>
      </w:tr>
      <w:tr w:rsidR="007C0AFE" w:rsidRPr="00821854" w:rsidTr="007C0AF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Оказание помощи по корректировке (перерасчету) ЖКУ, услуг связи, взноса за капремонт в соответствующих организациях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6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07,11</w:t>
            </w:r>
          </w:p>
        </w:tc>
      </w:tr>
      <w:tr w:rsidR="007C0AFE" w:rsidRPr="00821854" w:rsidTr="007C0AF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Сопровождение ПСУ  в различные организации, на рынок (в магазин)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6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07,11</w:t>
            </w:r>
          </w:p>
        </w:tc>
      </w:tr>
      <w:tr w:rsidR="007C0AFE" w:rsidRPr="00821854" w:rsidTr="007C0AF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Оформление </w:t>
            </w:r>
            <w:r w:rsidR="00937A0C">
              <w:rPr>
                <w:rFonts w:ascii="Arial Narrow" w:hAnsi="Arial Narrow" w:cs="Times New Roman"/>
              </w:rPr>
              <w:t>за счет ПСУ подписки на средства</w:t>
            </w:r>
            <w:bookmarkStart w:id="0" w:name="_GoBack"/>
            <w:bookmarkEnd w:id="0"/>
            <w:r>
              <w:rPr>
                <w:rFonts w:ascii="Arial Narrow" w:hAnsi="Arial Narrow" w:cs="Times New Roman"/>
              </w:rPr>
              <w:t xml:space="preserve"> массовой информации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3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5,70</w:t>
            </w:r>
          </w:p>
        </w:tc>
      </w:tr>
      <w:tr w:rsidR="007C0AFE" w:rsidRPr="00821854" w:rsidTr="007C0AF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896805">
              <w:rPr>
                <w:rFonts w:ascii="Arial Narrow" w:hAnsi="Arial Narrow" w:cs="Times New Roman"/>
              </w:rPr>
              <w:t>Доставка на дом и обратно книг из библиотеки</w:t>
            </w:r>
            <w:r>
              <w:rPr>
                <w:rFonts w:ascii="Arial Narrow" w:hAnsi="Arial Narrow" w:cs="Times New Roman"/>
              </w:rPr>
              <w:t xml:space="preserve"> (60 мин)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BD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6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1,41</w:t>
            </w:r>
          </w:p>
        </w:tc>
      </w:tr>
      <w:tr w:rsidR="007C0AFE" w:rsidRPr="00821854" w:rsidTr="007C0AF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9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Организация и проведение мелк</w:t>
            </w:r>
            <w:r w:rsidR="0072157C">
              <w:rPr>
                <w:rFonts w:ascii="Arial Narrow" w:hAnsi="Arial Narrow" w:cs="Times New Roman"/>
              </w:rPr>
              <w:t>ого ремонта жилых помещений (по</w:t>
            </w:r>
            <w:r>
              <w:rPr>
                <w:rFonts w:ascii="Arial Narrow" w:hAnsi="Arial Narrow" w:cs="Times New Roman"/>
              </w:rPr>
              <w:t>клейка обоев, покраска двери и т.д.)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  <w:r>
              <w:rPr>
                <w:rFonts w:ascii="Arial Narrow" w:hAnsi="Arial Narrow" w:cs="Times New Roman"/>
              </w:rPr>
              <w:br/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3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3,56</w:t>
            </w:r>
          </w:p>
        </w:tc>
      </w:tr>
      <w:tr w:rsidR="007C0AFE" w:rsidRPr="00821854" w:rsidTr="007C0AF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7C0AFE" w:rsidRPr="00881EBF" w:rsidRDefault="007C0AFE" w:rsidP="0088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881EBF">
              <w:rPr>
                <w:rFonts w:ascii="Arial Narrow" w:hAnsi="Arial Narrow" w:cs="Times New Roman"/>
                <w:b/>
              </w:rPr>
              <w:t>Уборка жилья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BD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7C0AFE" w:rsidRPr="00821854" w:rsidTr="007C0AF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292A34">
              <w:rPr>
                <w:rFonts w:ascii="Arial Narrow" w:hAnsi="Arial Narrow" w:cs="Times New Roman"/>
                <w:b/>
              </w:rPr>
              <w:t>1</w:t>
            </w:r>
            <w:r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Мытье посуды</w:t>
            </w:r>
            <w:r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BD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15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4,99</w:t>
            </w:r>
          </w:p>
        </w:tc>
      </w:tr>
      <w:tr w:rsidR="007C0AFE" w:rsidRPr="00821854" w:rsidTr="007C0AF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1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Чистка кухонного инвентаря от сложных загрязнений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 xml:space="preserve">10 мин 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4,99</w:t>
            </w:r>
          </w:p>
        </w:tc>
      </w:tr>
      <w:tr w:rsidR="007C0AFE" w:rsidRPr="00821854" w:rsidTr="007C0AFE">
        <w:trPr>
          <w:trHeight w:val="219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5D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Чистка газовой или электрической плиты (без духового шкафа)</w:t>
            </w:r>
            <w:r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15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4,99</w:t>
            </w:r>
          </w:p>
        </w:tc>
      </w:tr>
      <w:tr w:rsidR="007C0AFE" w:rsidRPr="00821854" w:rsidTr="007C0AF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5D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3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Мытье микроволновой печи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BD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15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5,70</w:t>
            </w:r>
          </w:p>
        </w:tc>
      </w:tr>
      <w:tr w:rsidR="007C0AFE" w:rsidRPr="00821854" w:rsidTr="007C0AF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5D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Мытье вытяжки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15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5,70</w:t>
            </w:r>
          </w:p>
        </w:tc>
      </w:tr>
      <w:tr w:rsidR="007C0AFE" w:rsidRPr="00821854" w:rsidTr="007C0AF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5D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5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Мытье или чистка раковины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15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7,85</w:t>
            </w:r>
          </w:p>
        </w:tc>
      </w:tr>
      <w:tr w:rsidR="007C0AFE" w:rsidRPr="00821854" w:rsidTr="007C0AF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5D7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6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Мытье холодильника</w:t>
            </w:r>
            <w:r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BD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15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5,70</w:t>
            </w:r>
          </w:p>
        </w:tc>
      </w:tr>
      <w:tr w:rsidR="007C0AFE" w:rsidRPr="00821854" w:rsidTr="007C0AFE">
        <w:trPr>
          <w:trHeight w:val="353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15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7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Мытье окрашенных стеновых панелей или кафеля (до 2-х метров от уровня пола) после п</w:t>
            </w:r>
            <w:r>
              <w:rPr>
                <w:rFonts w:ascii="Arial Narrow" w:hAnsi="Arial Narrow" w:cs="Times New Roman"/>
              </w:rPr>
              <w:t xml:space="preserve">риготовления блюда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BD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 xml:space="preserve">до 6 </w:t>
            </w:r>
            <w:proofErr w:type="spellStart"/>
            <w:r w:rsidRPr="00821854">
              <w:rPr>
                <w:rFonts w:ascii="Arial Narrow" w:hAnsi="Arial Narrow" w:cs="Times New Roman"/>
              </w:rPr>
              <w:t>кв</w:t>
            </w:r>
            <w:proofErr w:type="gramStart"/>
            <w:r w:rsidRPr="00821854">
              <w:rPr>
                <w:rFonts w:ascii="Arial Narrow" w:hAnsi="Arial Narrow" w:cs="Times New Roman"/>
              </w:rPr>
              <w:t>.м</w:t>
            </w:r>
            <w:proofErr w:type="spellEnd"/>
            <w:proofErr w:type="gramEnd"/>
            <w:r>
              <w:rPr>
                <w:rFonts w:ascii="Arial Narrow" w:hAnsi="Arial Narrow" w:cs="Times New Roman"/>
              </w:rPr>
              <w:br/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15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5,70</w:t>
            </w:r>
          </w:p>
        </w:tc>
      </w:tr>
      <w:tr w:rsidR="007C0AFE" w:rsidRPr="00821854" w:rsidTr="007C0AFE">
        <w:trPr>
          <w:trHeight w:val="249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153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8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7C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Мытье потолка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До 6 </w:t>
            </w:r>
            <w:proofErr w:type="spellStart"/>
            <w:r>
              <w:rPr>
                <w:rFonts w:ascii="Arial Narrow" w:hAnsi="Arial Narrow" w:cs="Times New Roman"/>
              </w:rPr>
              <w:t>кв</w:t>
            </w:r>
            <w:proofErr w:type="gramStart"/>
            <w:r>
              <w:rPr>
                <w:rFonts w:ascii="Arial Narrow" w:hAnsi="Arial Narrow" w:cs="Times New Roman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2,85</w:t>
            </w:r>
          </w:p>
        </w:tc>
      </w:tr>
      <w:tr w:rsidR="007C0AFE" w:rsidRPr="00821854" w:rsidTr="007C0AFE">
        <w:trPr>
          <w:trHeight w:val="202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9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7C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Мытье кухонной мебели по секциям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секция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5,70</w:t>
            </w:r>
          </w:p>
        </w:tc>
      </w:tr>
      <w:tr w:rsidR="007C0AFE" w:rsidRPr="00821854" w:rsidTr="007C0AFE">
        <w:trPr>
          <w:trHeight w:val="202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0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7C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Мытье батареи простой (5 секций)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1,41</w:t>
            </w:r>
          </w:p>
        </w:tc>
      </w:tr>
      <w:tr w:rsidR="007C0AFE" w:rsidRPr="00821854" w:rsidTr="007C0AFE">
        <w:trPr>
          <w:trHeight w:val="256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1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7C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Мытье батареи ребристой (5 секций)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BD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25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4,97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2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82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Мытье зеркал, стекол в мебели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BD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15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5,70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3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Default="007C0AFE" w:rsidP="0082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Мытье ванны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BD29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3,56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4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Default="007C0AFE" w:rsidP="0082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Мытье душевой кабины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4,97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5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Default="007C0AFE" w:rsidP="0082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Мытье и чистка унитаза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1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3,56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6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82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Мытье оконных стекол с внутренней стороны с протиранием подоконников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317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1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5,70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7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82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7143D5">
              <w:rPr>
                <w:rFonts w:ascii="Arial Narrow" w:hAnsi="Arial Narrow" w:cs="Times New Roman"/>
              </w:rPr>
              <w:t>Мытье  деревянного окна (до 2,35 метров от уровня пола), включая подоконники и рамы (с соблюдением норм техники безопасности)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317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  <w:r>
              <w:rPr>
                <w:rFonts w:ascii="Arial Narrow" w:hAnsi="Arial Narrow" w:cs="Times New Roman"/>
              </w:rPr>
              <w:br/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8,55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8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7143D5" w:rsidRDefault="007C0AFE" w:rsidP="0082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E522F9">
              <w:rPr>
                <w:rFonts w:ascii="Arial Narrow" w:hAnsi="Arial Narrow" w:cs="Times New Roman"/>
              </w:rPr>
              <w:t>Мытье пластикового окна (до 2,35 метров от уровня пола), включая подоконники и рамы (с соблюдением норм техники безопасности)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EF2199" w:rsidP="00317F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  <w:r>
              <w:rPr>
                <w:rFonts w:ascii="Arial Narrow" w:hAnsi="Arial Narrow" w:cs="Times New Roman"/>
              </w:rPr>
              <w:br/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4,27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9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7143D5" w:rsidRDefault="007C0AFE" w:rsidP="007C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F70957">
              <w:rPr>
                <w:rFonts w:ascii="Arial Narrow" w:hAnsi="Arial Narrow" w:cs="Times New Roman"/>
              </w:rPr>
              <w:t>Мытье (чистка от загрязнений) дверного полотна и дверного проема</w:t>
            </w:r>
            <w:r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1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2,13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0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7143D5" w:rsidRDefault="007C0AFE" w:rsidP="007C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FA3218">
              <w:rPr>
                <w:rFonts w:ascii="Arial Narrow" w:hAnsi="Arial Narrow" w:cs="Times New Roman"/>
              </w:rPr>
              <w:t>Мытье люстры,  торшера (с соблюдением норм техники безопасности)</w:t>
            </w:r>
            <w:r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4,27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1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7143D5" w:rsidRDefault="007C0AFE" w:rsidP="0082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Мытье настольных (настенных) светильников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1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8,56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2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7143D5" w:rsidRDefault="007C0AFE" w:rsidP="0082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E90D0E">
              <w:rPr>
                <w:rFonts w:ascii="Arial Narrow" w:hAnsi="Arial Narrow" w:cs="Times New Roman"/>
              </w:rPr>
              <w:t>Вытирание пыли с мебели (на уровне роста работника) и подоконников</w:t>
            </w:r>
            <w:r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7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,28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3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7143D5" w:rsidRDefault="007C0AFE" w:rsidP="0082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661159">
              <w:rPr>
                <w:rFonts w:ascii="Arial Narrow" w:hAnsi="Arial Narrow" w:cs="Times New Roman"/>
              </w:rPr>
              <w:t>Влажная уборка жилой комнаты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до 15</w:t>
            </w:r>
            <w:r w:rsidRPr="00661159">
              <w:rPr>
                <w:rFonts w:ascii="Arial Narrow" w:hAnsi="Arial Narrow" w:cs="Times New Roman"/>
              </w:rPr>
              <w:t xml:space="preserve"> кв. м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3,56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4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EC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Влажная уборка помещения кухни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до 10</w:t>
            </w:r>
            <w:r w:rsidRPr="00330F00">
              <w:rPr>
                <w:rFonts w:ascii="Arial Narrow" w:hAnsi="Arial Narrow" w:cs="Times New Roman"/>
              </w:rPr>
              <w:t xml:space="preserve"> кв. м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15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5,70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5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EC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Влажная уборка помещения коридора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до 10</w:t>
            </w:r>
            <w:r w:rsidRPr="00330F00">
              <w:rPr>
                <w:rFonts w:ascii="Arial Narrow" w:hAnsi="Arial Narrow" w:cs="Times New Roman"/>
              </w:rPr>
              <w:t xml:space="preserve"> кв. м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15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8,56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6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EC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Влажная уборка помещения ванной комнаты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до 6</w:t>
            </w:r>
            <w:r w:rsidRPr="00330F00">
              <w:rPr>
                <w:rFonts w:ascii="Arial Narrow" w:hAnsi="Arial Narrow" w:cs="Times New Roman"/>
              </w:rPr>
              <w:t xml:space="preserve"> кв. м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1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4,99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7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EC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Влажная уборка помещения туалетной комнаты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1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7,85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8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661159" w:rsidRDefault="007C0AFE" w:rsidP="0082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Влажная уборка балкона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330F00">
              <w:rPr>
                <w:rFonts w:ascii="Arial Narrow" w:hAnsi="Arial Narrow" w:cs="Times New Roman"/>
              </w:rPr>
              <w:t>до 10 кв. м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07,11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9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Default="007C0AFE" w:rsidP="007C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Влажная уборка лестничной клетки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330F00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до 10 кв. м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4,97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0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661159" w:rsidRDefault="007C0AFE" w:rsidP="007C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Влажная чистка ковров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кв. м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8,56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1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661159" w:rsidRDefault="007C0AFE" w:rsidP="0082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Сухая чистка ковров, паласов пылесосом, веник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421CA">
              <w:rPr>
                <w:rFonts w:ascii="Arial Narrow" w:hAnsi="Arial Narrow" w:cs="Times New Roman"/>
              </w:rPr>
              <w:t>до 6 кв. м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E3628D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3628D">
              <w:rPr>
                <w:rFonts w:ascii="Arial Narrow" w:hAnsi="Arial Narrow" w:cs="Times New Roman"/>
              </w:rPr>
              <w:t>1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4,99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lastRenderedPageBreak/>
              <w:t>42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661159" w:rsidRDefault="00884707" w:rsidP="0088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Чистка мягкой мебели пылесос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EB635F">
              <w:rPr>
                <w:rFonts w:ascii="Arial Narrow" w:hAnsi="Arial Narrow" w:cs="Times New Roman"/>
              </w:rPr>
              <w:t>до 6 кв. м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EC4CF1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8,56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3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661159" w:rsidRDefault="00884707" w:rsidP="0088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Чистка пылесоса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EC4CF1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1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7,85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4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661159" w:rsidRDefault="00884707" w:rsidP="0088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proofErr w:type="spellStart"/>
            <w:r>
              <w:rPr>
                <w:rFonts w:ascii="Arial Narrow" w:hAnsi="Arial Narrow" w:cs="Times New Roman"/>
              </w:rPr>
              <w:t>Вытряхивание</w:t>
            </w:r>
            <w:proofErr w:type="spellEnd"/>
            <w:r>
              <w:rPr>
                <w:rFonts w:ascii="Arial Narrow" w:hAnsi="Arial Narrow" w:cs="Times New Roman"/>
              </w:rPr>
              <w:t xml:space="preserve">  половика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EC4CF1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1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7,85</w:t>
            </w:r>
          </w:p>
        </w:tc>
      </w:tr>
      <w:tr w:rsidR="007C0AFE" w:rsidRPr="00821854" w:rsidTr="007C0AFE">
        <w:trPr>
          <w:trHeight w:val="176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5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661159" w:rsidRDefault="00884707" w:rsidP="0088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Снятие паутины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до 6 кв. м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EC4CF1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1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7,85</w:t>
            </w:r>
          </w:p>
        </w:tc>
      </w:tr>
      <w:tr w:rsidR="007C0AFE" w:rsidRPr="00821854" w:rsidTr="007C0AFE">
        <w:trPr>
          <w:trHeight w:val="175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6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88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Наве</w:t>
            </w:r>
            <w:r w:rsidR="00884707">
              <w:rPr>
                <w:rFonts w:ascii="Arial Narrow" w:hAnsi="Arial Narrow" w:cs="Times New Roman"/>
              </w:rPr>
              <w:t xml:space="preserve">дение порядка в платяном шкафу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EC4CF1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3,56</w:t>
            </w:r>
          </w:p>
        </w:tc>
      </w:tr>
      <w:tr w:rsidR="007C0AFE" w:rsidRPr="00821854" w:rsidTr="007C0AFE">
        <w:trPr>
          <w:trHeight w:val="289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7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88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Наведени</w:t>
            </w:r>
            <w:r w:rsidR="00884707">
              <w:rPr>
                <w:rFonts w:ascii="Arial Narrow" w:hAnsi="Arial Narrow" w:cs="Times New Roman"/>
              </w:rPr>
              <w:t xml:space="preserve">е порядка в кухонном шкафу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EC4CF1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15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5,70</w:t>
            </w:r>
          </w:p>
        </w:tc>
      </w:tr>
      <w:tr w:rsidR="007C0AFE" w:rsidRPr="00821854" w:rsidTr="007C0AFE">
        <w:trPr>
          <w:trHeight w:val="278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8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821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F37CDA">
              <w:rPr>
                <w:rFonts w:ascii="Arial Narrow" w:hAnsi="Arial Narrow" w:cs="Times New Roman"/>
              </w:rPr>
              <w:t>Вынос ведра с мусором на улицу (с соблюдением норм допустимой нагрузки)</w:t>
            </w:r>
            <w:r w:rsidR="00884707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EC4CF1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1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8,56</w:t>
            </w:r>
          </w:p>
        </w:tc>
      </w:tr>
      <w:tr w:rsidR="007C0AFE" w:rsidRPr="00821854" w:rsidTr="007C0AFE">
        <w:trPr>
          <w:trHeight w:val="315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9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EC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Вынос жидких бытовых отходов с соблюдением норм допустимой нагрузки</w:t>
            </w:r>
            <w:r w:rsidR="00EC4CF1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72157C" w:rsidRDefault="007C0AFE" w:rsidP="00EC4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72157C">
              <w:rPr>
                <w:rFonts w:ascii="Arial Narrow" w:hAnsi="Arial Narrow" w:cs="Times New Roman"/>
              </w:rPr>
              <w:t>1 ведро (объем 7 литров)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EC4CF1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1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,28</w:t>
            </w:r>
          </w:p>
        </w:tc>
      </w:tr>
      <w:tr w:rsidR="007C0AFE" w:rsidRPr="00821854" w:rsidTr="007C0AFE">
        <w:trPr>
          <w:trHeight w:val="278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0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F37CDA" w:rsidRDefault="007C0AFE" w:rsidP="00EC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Стирка белья в стиральной машине </w:t>
            </w:r>
            <w:r w:rsidRPr="00F85F2C">
              <w:rPr>
                <w:rFonts w:ascii="Arial Narrow" w:hAnsi="Arial Narrow" w:cs="Times New Roman"/>
              </w:rPr>
              <w:t>получателя социальных</w:t>
            </w:r>
            <w:r w:rsidR="00EC4CF1">
              <w:rPr>
                <w:rFonts w:ascii="Arial Narrow" w:hAnsi="Arial Narrow" w:cs="Times New Roman"/>
              </w:rPr>
              <w:t xml:space="preserve"> услуг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 кг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EC4CF1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3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46,42</w:t>
            </w:r>
          </w:p>
        </w:tc>
      </w:tr>
      <w:tr w:rsidR="007C0AFE" w:rsidRPr="00821854" w:rsidTr="007C0AFE">
        <w:trPr>
          <w:trHeight w:val="278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1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F37CDA" w:rsidRDefault="00EC4CF1" w:rsidP="00EC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Ручная стирка белья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кг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EC4CF1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35,68</w:t>
            </w:r>
          </w:p>
        </w:tc>
      </w:tr>
      <w:tr w:rsidR="007C0AFE" w:rsidRPr="00821854" w:rsidTr="007C0AFE">
        <w:trPr>
          <w:trHeight w:val="278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2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EC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Развешивание белья для просушки</w:t>
            </w:r>
            <w:r w:rsidR="00EC4CF1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EC4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3 кг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EC4CF1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1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,28</w:t>
            </w:r>
          </w:p>
        </w:tc>
      </w:tr>
      <w:tr w:rsidR="007C0AFE" w:rsidRPr="00821854" w:rsidTr="007C0AFE">
        <w:trPr>
          <w:trHeight w:val="346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3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EC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 xml:space="preserve">Утюжка белья на дому у получателя социальных услуг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EC4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3 кг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EC4CF1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9,28</w:t>
            </w:r>
          </w:p>
        </w:tc>
      </w:tr>
      <w:tr w:rsidR="007C0AFE" w:rsidRPr="00821854" w:rsidTr="007C0AF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4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EF2199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Утюжка штор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884707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3,56</w:t>
            </w:r>
          </w:p>
        </w:tc>
      </w:tr>
      <w:tr w:rsidR="007C0AFE" w:rsidRPr="00821854" w:rsidTr="007C0AFE">
        <w:trPr>
          <w:trHeight w:val="212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5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EC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 xml:space="preserve">Снятие одного комплекта  штор или тюля с карниза </w:t>
            </w:r>
            <w:r w:rsidRPr="00821854">
              <w:rPr>
                <w:rFonts w:ascii="Arial Narrow" w:hAnsi="Arial Narrow" w:cs="Times New Roman"/>
                <w:sz w:val="20"/>
                <w:szCs w:val="20"/>
              </w:rPr>
              <w:t>(с соблюдением норм техники безопасности)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EC4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884707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1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2,13</w:t>
            </w:r>
          </w:p>
        </w:tc>
      </w:tr>
      <w:tr w:rsidR="007C0AFE" w:rsidRPr="00821854" w:rsidTr="007C0AFE">
        <w:trPr>
          <w:trHeight w:val="212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6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EC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 xml:space="preserve">Прикрепление одного комплекта штор или тюля к карнизу </w:t>
            </w:r>
            <w:r w:rsidRPr="00821854">
              <w:rPr>
                <w:rFonts w:ascii="Arial Narrow" w:hAnsi="Arial Narrow" w:cs="Times New Roman"/>
                <w:sz w:val="16"/>
                <w:szCs w:val="16"/>
              </w:rPr>
              <w:t>(с соблюдением норм техники безопасности)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EC4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884707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0,70</w:t>
            </w:r>
          </w:p>
        </w:tc>
      </w:tr>
      <w:tr w:rsidR="007C0AFE" w:rsidRPr="00821854" w:rsidTr="007C0AFE">
        <w:trPr>
          <w:trHeight w:val="212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7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40495C">
              <w:rPr>
                <w:rFonts w:ascii="Arial Narrow" w:hAnsi="Arial Narrow" w:cs="Times New Roman"/>
              </w:rPr>
              <w:t>Смена постельного белья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884707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1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5,70</w:t>
            </w:r>
          </w:p>
        </w:tc>
      </w:tr>
      <w:tr w:rsidR="007C0AFE" w:rsidRPr="00821854" w:rsidTr="007C0AFE">
        <w:trPr>
          <w:trHeight w:val="88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8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Швейные услуги (заштопать, пришить пуговицу и т.п.)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884707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5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5,70</w:t>
            </w:r>
          </w:p>
        </w:tc>
      </w:tr>
      <w:tr w:rsidR="007C0AFE" w:rsidRPr="00821854" w:rsidTr="007C0AFE">
        <w:trPr>
          <w:trHeight w:val="263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9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A76DEB">
              <w:rPr>
                <w:rFonts w:ascii="Arial Narrow" w:hAnsi="Arial Narrow" w:cs="Times New Roman"/>
              </w:rPr>
              <w:t>Замена электрической лампочки (с соблюдением норм техники безопасности)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A76DEB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76DEB"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884707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5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7,85</w:t>
            </w:r>
          </w:p>
        </w:tc>
      </w:tr>
      <w:tr w:rsidR="007C0AFE" w:rsidRPr="00821854" w:rsidTr="007C0AFE">
        <w:trPr>
          <w:trHeight w:val="263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0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A76DEB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Утепление окна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A76DEB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884707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3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7,84</w:t>
            </w:r>
          </w:p>
        </w:tc>
      </w:tr>
      <w:tr w:rsidR="007C0AFE" w:rsidRPr="00821854" w:rsidTr="007C0AFE">
        <w:trPr>
          <w:trHeight w:val="263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1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A76DEB" w:rsidRDefault="007C0AFE" w:rsidP="00EE7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Содействие в проведении мероприятий по уничтожению бытовых насекомых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A76DEB" w:rsidRDefault="00884707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884707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4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60,67</w:t>
            </w:r>
          </w:p>
        </w:tc>
      </w:tr>
      <w:tr w:rsidR="007C0AFE" w:rsidRPr="00821854" w:rsidTr="007C0AFE">
        <w:trPr>
          <w:trHeight w:val="263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7C0AFE" w:rsidRPr="00881EBF" w:rsidRDefault="007C0AFE" w:rsidP="0088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881EBF">
              <w:rPr>
                <w:rFonts w:ascii="Arial Narrow" w:hAnsi="Arial Narrow" w:cs="Times New Roman"/>
                <w:b/>
              </w:rPr>
              <w:t>Содействие в обработке подсобного хозяй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7C0AFE" w:rsidRPr="00821854" w:rsidTr="007C0AFE">
        <w:trPr>
          <w:trHeight w:val="263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2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EC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Уборка двора от листвы и мелкого мусора</w:t>
            </w:r>
            <w:r w:rsidR="00884707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EC4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до 10 кв. м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884707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0,70</w:t>
            </w:r>
          </w:p>
        </w:tc>
      </w:tr>
      <w:tr w:rsidR="007C0AFE" w:rsidRPr="00821854" w:rsidTr="007C0AFE">
        <w:trPr>
          <w:trHeight w:val="263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3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EC4C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 xml:space="preserve">Уборка двора от снега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EC4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до 5 кв. м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884707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0,70</w:t>
            </w:r>
          </w:p>
        </w:tc>
      </w:tr>
      <w:tr w:rsidR="007C0AFE" w:rsidRPr="00821854" w:rsidTr="007C0AFE">
        <w:trPr>
          <w:trHeight w:val="263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4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A76DEB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Уборка к прилегающей к </w:t>
            </w:r>
            <w:r w:rsidR="00884707">
              <w:rPr>
                <w:rFonts w:ascii="Arial Narrow" w:hAnsi="Arial Narrow" w:cs="Times New Roman"/>
              </w:rPr>
              <w:t xml:space="preserve">домовладению территории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A76DEB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076A2B">
              <w:rPr>
                <w:rFonts w:ascii="Arial Narrow" w:hAnsi="Arial Narrow" w:cs="Times New Roman"/>
              </w:rPr>
              <w:t>до 10 кв. м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884707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3,56</w:t>
            </w:r>
          </w:p>
        </w:tc>
      </w:tr>
      <w:tr w:rsidR="007C0AFE" w:rsidRPr="00821854" w:rsidTr="007C0AFE">
        <w:trPr>
          <w:trHeight w:val="263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5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Обрезка сухих веток деревье</w:t>
            </w:r>
            <w:r w:rsidR="00884707">
              <w:rPr>
                <w:rFonts w:ascii="Arial Narrow" w:hAnsi="Arial Narrow" w:cs="Times New Roman"/>
              </w:rPr>
              <w:t>в до 1,5 метра</w:t>
            </w:r>
            <w:proofErr w:type="gramStart"/>
            <w:r w:rsidR="00884707">
              <w:rPr>
                <w:rFonts w:ascii="Arial Narrow" w:hAnsi="Arial Narrow" w:cs="Times New Roman"/>
              </w:rPr>
              <w:t xml:space="preserve">( </w:t>
            </w:r>
            <w:proofErr w:type="gramEnd"/>
            <w:r w:rsidR="00884707">
              <w:rPr>
                <w:rFonts w:ascii="Arial Narrow" w:hAnsi="Arial Narrow" w:cs="Times New Roman"/>
              </w:rPr>
              <w:t xml:space="preserve">1 дерево)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076A2B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884707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9,26</w:t>
            </w:r>
          </w:p>
        </w:tc>
      </w:tr>
      <w:tr w:rsidR="007C0AFE" w:rsidRPr="00821854" w:rsidTr="007C0AFE">
        <w:trPr>
          <w:trHeight w:val="263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6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Default="007C0AFE" w:rsidP="00884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Обр</w:t>
            </w:r>
            <w:r w:rsidR="00884707">
              <w:rPr>
                <w:rFonts w:ascii="Arial Narrow" w:hAnsi="Arial Narrow" w:cs="Times New Roman"/>
              </w:rPr>
              <w:t xml:space="preserve">езка кустарников (роз) 1 куст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884707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15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3,56</w:t>
            </w:r>
          </w:p>
        </w:tc>
      </w:tr>
      <w:tr w:rsidR="007C0AFE" w:rsidRPr="00821854" w:rsidTr="007C0AFE">
        <w:trPr>
          <w:trHeight w:val="263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7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По</w:t>
            </w:r>
            <w:r w:rsidR="00884707">
              <w:rPr>
                <w:rFonts w:ascii="Arial Narrow" w:hAnsi="Arial Narrow" w:cs="Times New Roman"/>
              </w:rPr>
              <w:t xml:space="preserve">белка деревьев (1 дерево)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884707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1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7,13</w:t>
            </w:r>
          </w:p>
        </w:tc>
      </w:tr>
      <w:tr w:rsidR="007C0AFE" w:rsidRPr="00821854" w:rsidTr="007C0AFE">
        <w:trPr>
          <w:trHeight w:val="263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8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Вынос габаритного мусора на улицу (с соблюдением </w:t>
            </w:r>
            <w:r w:rsidR="00884707">
              <w:rPr>
                <w:rFonts w:ascii="Arial Narrow" w:hAnsi="Arial Narrow" w:cs="Times New Roman"/>
              </w:rPr>
              <w:t xml:space="preserve">норм допустимой нагрузки)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до 7 кг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884707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1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3,56</w:t>
            </w:r>
          </w:p>
        </w:tc>
      </w:tr>
      <w:tr w:rsidR="007C0AFE" w:rsidRPr="00821854" w:rsidTr="007C0AF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69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Вскапывание огоро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до 5</w:t>
            </w:r>
            <w:r w:rsidRPr="00821854">
              <w:rPr>
                <w:rFonts w:ascii="Arial Narrow" w:hAnsi="Arial Narrow" w:cs="Times New Roman"/>
              </w:rPr>
              <w:t xml:space="preserve"> кв. м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AD028A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3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96,38</w:t>
            </w:r>
          </w:p>
        </w:tc>
      </w:tr>
      <w:tr w:rsidR="007C0AFE" w:rsidRPr="00821854" w:rsidTr="007C0AFE">
        <w:trPr>
          <w:trHeight w:val="202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0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Прополка огорода с помощью тяпки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821854">
              <w:rPr>
                <w:rFonts w:ascii="Arial Narrow" w:hAnsi="Arial Narrow" w:cs="Times New Roman"/>
              </w:rPr>
              <w:t>до 5 кв. м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AD028A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1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4,99</w:t>
            </w:r>
          </w:p>
        </w:tc>
      </w:tr>
      <w:tr w:rsidR="007C0AFE" w:rsidRPr="00821854" w:rsidTr="007C0AFE">
        <w:trPr>
          <w:trHeight w:val="70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2A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1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2157C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Удаление сорняков в</w:t>
            </w:r>
            <w:r w:rsidR="007C0AFE">
              <w:rPr>
                <w:rFonts w:ascii="Arial Narrow" w:hAnsi="Arial Narrow" w:cs="Times New Roman"/>
              </w:rPr>
              <w:t>ручную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AD028A" w:rsidP="00B91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кв. м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AD028A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15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5,70</w:t>
            </w:r>
          </w:p>
        </w:tc>
      </w:tr>
      <w:tr w:rsidR="007C0AFE" w:rsidRPr="00821854" w:rsidTr="007C0AFE">
        <w:trPr>
          <w:trHeight w:val="287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2A4C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2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2A4C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Посадка рассады, семян, комнатных растений, саженцев плодовых деревьев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AD028A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AD028A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1,41</w:t>
            </w:r>
          </w:p>
        </w:tc>
      </w:tr>
      <w:tr w:rsidR="007C0AFE" w:rsidRPr="00821854" w:rsidTr="007C0AFE">
        <w:trPr>
          <w:trHeight w:val="267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72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3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724E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Помощь в уходе за комнатными растениями (пересадка, мытье, полив)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AD028A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AD028A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15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4,99</w:t>
            </w:r>
          </w:p>
        </w:tc>
      </w:tr>
      <w:tr w:rsidR="007C0AFE" w:rsidRPr="00821854" w:rsidTr="007C0AFE">
        <w:trPr>
          <w:trHeight w:val="273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72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4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AD028A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Полив огорода из ведра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ведро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AD028A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5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7,85</w:t>
            </w:r>
          </w:p>
        </w:tc>
      </w:tr>
      <w:tr w:rsidR="007C0AFE" w:rsidRPr="00821854" w:rsidTr="007C0AFE">
        <w:trPr>
          <w:trHeight w:val="122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72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5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AD028A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Полив огорода из шланга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80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до 10 кв. м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AD028A" w:rsidP="0094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94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5,70</w:t>
            </w:r>
          </w:p>
        </w:tc>
      </w:tr>
      <w:tr w:rsidR="007C0AFE" w:rsidRPr="00821854" w:rsidTr="007C0AFE">
        <w:trPr>
          <w:trHeight w:val="122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C6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6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C642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Уборка урожая овощей, плодовых деревьев, кустарников, ягод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AD028A" w:rsidP="00C6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AD028A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1,41</w:t>
            </w:r>
          </w:p>
        </w:tc>
      </w:tr>
      <w:tr w:rsidR="007C0AFE" w:rsidRPr="00821854" w:rsidTr="007C0AFE">
        <w:trPr>
          <w:trHeight w:val="122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5C2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7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C642B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Поднятие из подвал</w:t>
            </w:r>
            <w:proofErr w:type="gramStart"/>
            <w:r>
              <w:rPr>
                <w:rFonts w:ascii="Arial Narrow" w:hAnsi="Arial Narrow" w:cs="Times New Roman"/>
              </w:rPr>
              <w:t>а(</w:t>
            </w:r>
            <w:proofErr w:type="gramEnd"/>
            <w:r>
              <w:rPr>
                <w:rFonts w:ascii="Arial Narrow" w:hAnsi="Arial Narrow" w:cs="Times New Roman"/>
              </w:rPr>
              <w:t>спуск в подвал) овощей, домашнее консервирование, пустую тару (с соблюдением норм техники безопасности)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AD028A" w:rsidP="00C6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AD028A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1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7,85</w:t>
            </w:r>
          </w:p>
        </w:tc>
      </w:tr>
      <w:tr w:rsidR="007C0AFE" w:rsidRPr="00821854" w:rsidTr="007C0AFE">
        <w:trPr>
          <w:trHeight w:val="235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8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Помощь в консервировании овощей, фруктов (3 банки)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AD028A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AD028A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2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5B6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35,70</w:t>
            </w:r>
          </w:p>
        </w:tc>
      </w:tr>
      <w:tr w:rsidR="007C0AFE" w:rsidRPr="00821854" w:rsidTr="007C0AFE">
        <w:trPr>
          <w:trHeight w:val="189"/>
        </w:trPr>
        <w:tc>
          <w:tcPr>
            <w:tcW w:w="635" w:type="dxa"/>
            <w:shd w:val="clear" w:color="auto" w:fill="FFFFFF" w:themeFill="background1"/>
          </w:tcPr>
          <w:p w:rsidR="007C0AFE" w:rsidRPr="00292A34" w:rsidRDefault="007C0AFE" w:rsidP="009F3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9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Pr="00821854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Нарезка (измельчение) овощей (фруктов) для</w:t>
            </w:r>
            <w:r w:rsidR="00AD028A">
              <w:rPr>
                <w:rFonts w:ascii="Arial Narrow" w:hAnsi="Arial Narrow" w:cs="Times New Roman"/>
              </w:rPr>
              <w:t xml:space="preserve"> консервирования, сушки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Pr="00821854" w:rsidRDefault="007C0AFE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кг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AD028A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1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821854" w:rsidRDefault="007C0AFE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7,85</w:t>
            </w:r>
          </w:p>
        </w:tc>
      </w:tr>
      <w:tr w:rsidR="007C0AFE" w:rsidRPr="00821854" w:rsidTr="007C0AFE">
        <w:trPr>
          <w:trHeight w:val="189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9F3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0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Подготовка стеклотары для консервирования (3 банки)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AD028A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AD028A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15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7,85</w:t>
            </w:r>
          </w:p>
        </w:tc>
      </w:tr>
      <w:tr w:rsidR="007C0AFE" w:rsidRPr="00821854" w:rsidTr="007C0AFE">
        <w:trPr>
          <w:trHeight w:val="189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9F3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1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Помощь по ведению хозяйства (мелкие домашние дела, не вошедшие в данный перечень)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AD028A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AD028A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15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1,42</w:t>
            </w:r>
          </w:p>
        </w:tc>
      </w:tr>
      <w:tr w:rsidR="007C0AFE" w:rsidRPr="00821854" w:rsidTr="007C0AFE">
        <w:trPr>
          <w:trHeight w:val="189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9F3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2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Кормление и во</w:t>
            </w:r>
            <w:r w:rsidR="00AD028A">
              <w:rPr>
                <w:rFonts w:ascii="Arial Narrow" w:hAnsi="Arial Narrow" w:cs="Times New Roman"/>
              </w:rPr>
              <w:t xml:space="preserve">допой домашних животных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AD028A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1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7,85</w:t>
            </w:r>
          </w:p>
        </w:tc>
      </w:tr>
      <w:tr w:rsidR="007C0AFE" w:rsidRPr="00821854" w:rsidTr="007C0AFE">
        <w:trPr>
          <w:trHeight w:val="189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9F3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83 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Уход за захоронения</w:t>
            </w:r>
            <w:r w:rsidR="00AD028A">
              <w:rPr>
                <w:rFonts w:ascii="Arial Narrow" w:hAnsi="Arial Narrow" w:cs="Times New Roman"/>
              </w:rPr>
              <w:t xml:space="preserve">ми усопших родственников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AD028A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4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42,82</w:t>
            </w:r>
          </w:p>
        </w:tc>
      </w:tr>
      <w:tr w:rsidR="007C0AFE" w:rsidRPr="00821854" w:rsidTr="007C0AFE">
        <w:trPr>
          <w:trHeight w:val="189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9F3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4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Услуги сиделк</w:t>
            </w:r>
            <w:r w:rsidR="00AD028A">
              <w:rPr>
                <w:rFonts w:ascii="Arial Narrow" w:hAnsi="Arial Narrow" w:cs="Times New Roman"/>
              </w:rPr>
              <w:t xml:space="preserve">и в дневное время суток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AD028A" w:rsidRDefault="00AD028A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AD028A">
              <w:rPr>
                <w:rFonts w:ascii="Arial Narrow" w:hAnsi="Arial Narrow" w:cs="Times New Roman"/>
              </w:rPr>
              <w:t>6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14,23</w:t>
            </w:r>
          </w:p>
        </w:tc>
      </w:tr>
      <w:tr w:rsidR="007C0AFE" w:rsidRPr="00821854" w:rsidTr="007C0AFE">
        <w:trPr>
          <w:trHeight w:val="189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9F3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230" w:type="dxa"/>
            <w:shd w:val="clear" w:color="auto" w:fill="FFFFFF" w:themeFill="background1"/>
          </w:tcPr>
          <w:p w:rsidR="007C0AFE" w:rsidRPr="00881EBF" w:rsidRDefault="007C0AFE" w:rsidP="00881E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 w:rsidRPr="00881EBF">
              <w:rPr>
                <w:rFonts w:ascii="Arial Narrow" w:hAnsi="Arial Narrow" w:cs="Times New Roman"/>
                <w:b/>
              </w:rPr>
              <w:t>Парикмахерские услуги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</w:p>
        </w:tc>
      </w:tr>
      <w:tr w:rsidR="007C0AFE" w:rsidRPr="00821854" w:rsidTr="007C0AFE">
        <w:trPr>
          <w:trHeight w:val="189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9F3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5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Default="007C0AFE" w:rsidP="00A03A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Окраска волос преп</w:t>
            </w:r>
            <w:r w:rsidR="00556A60">
              <w:rPr>
                <w:rFonts w:ascii="Arial Narrow" w:hAnsi="Arial Narrow" w:cs="Times New Roman"/>
              </w:rPr>
              <w:t>аратом получателя услуг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556A60" w:rsidRDefault="00556A60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556A60">
              <w:rPr>
                <w:rFonts w:ascii="Arial Narrow" w:hAnsi="Arial Narrow" w:cs="Times New Roman"/>
              </w:rPr>
              <w:t>4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60,67</w:t>
            </w:r>
          </w:p>
        </w:tc>
      </w:tr>
      <w:tr w:rsidR="007C0AFE" w:rsidRPr="00821854" w:rsidTr="007C0AFE">
        <w:trPr>
          <w:trHeight w:val="189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9F3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6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Default="007C0AFE" w:rsidP="00556A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Мытье головы после окрашивания волос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556A60" w:rsidRDefault="00556A60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556A60">
              <w:rPr>
                <w:rFonts w:ascii="Arial Narrow" w:hAnsi="Arial Narrow" w:cs="Times New Roman"/>
              </w:rPr>
              <w:t>15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53,56</w:t>
            </w:r>
          </w:p>
        </w:tc>
      </w:tr>
      <w:tr w:rsidR="007C0AFE" w:rsidRPr="00821854" w:rsidTr="007C0AFE">
        <w:trPr>
          <w:trHeight w:val="189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9F3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7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Default="007C0AFE" w:rsidP="00556A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Сушка волос феном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556A60" w:rsidRDefault="00556A60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556A60">
              <w:rPr>
                <w:rFonts w:ascii="Arial Narrow" w:hAnsi="Arial Narrow" w:cs="Times New Roman"/>
              </w:rPr>
              <w:t>15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71,41</w:t>
            </w:r>
          </w:p>
        </w:tc>
      </w:tr>
      <w:tr w:rsidR="007C0AFE" w:rsidRPr="00821854" w:rsidTr="007C0AFE">
        <w:trPr>
          <w:trHeight w:val="189"/>
        </w:trPr>
        <w:tc>
          <w:tcPr>
            <w:tcW w:w="635" w:type="dxa"/>
            <w:shd w:val="clear" w:color="auto" w:fill="FFFFFF" w:themeFill="background1"/>
          </w:tcPr>
          <w:p w:rsidR="007C0AFE" w:rsidRDefault="007C0AFE" w:rsidP="009F30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88</w:t>
            </w:r>
          </w:p>
        </w:tc>
        <w:tc>
          <w:tcPr>
            <w:tcW w:w="7230" w:type="dxa"/>
            <w:shd w:val="clear" w:color="auto" w:fill="FFFFFF" w:themeFill="background1"/>
          </w:tcPr>
          <w:p w:rsidR="007C0AFE" w:rsidRDefault="00556A60" w:rsidP="00556A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Покраска бровей </w:t>
            </w:r>
          </w:p>
        </w:tc>
        <w:tc>
          <w:tcPr>
            <w:tcW w:w="992" w:type="dxa"/>
            <w:shd w:val="clear" w:color="auto" w:fill="FFFFFF" w:themeFill="background1"/>
          </w:tcPr>
          <w:p w:rsidR="007C0AFE" w:rsidRDefault="007C0AFE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 услуга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Pr="00556A60" w:rsidRDefault="00556A60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556A60">
              <w:rPr>
                <w:rFonts w:ascii="Arial Narrow" w:hAnsi="Arial Narrow" w:cs="Times New Roman"/>
              </w:rPr>
              <w:t>10 мин</w:t>
            </w:r>
          </w:p>
        </w:tc>
        <w:tc>
          <w:tcPr>
            <w:tcW w:w="850" w:type="dxa"/>
            <w:shd w:val="clear" w:color="auto" w:fill="FFFFFF" w:themeFill="background1"/>
          </w:tcPr>
          <w:p w:rsidR="007C0AFE" w:rsidRDefault="007C0AFE" w:rsidP="00862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28,56</w:t>
            </w:r>
          </w:p>
        </w:tc>
      </w:tr>
    </w:tbl>
    <w:p w:rsidR="008736EB" w:rsidRDefault="008736EB" w:rsidP="000E21BF">
      <w:pPr>
        <w:pStyle w:val="a5"/>
        <w:shd w:val="clear" w:color="auto" w:fill="FFFFFF"/>
        <w:spacing w:before="0" w:beforeAutospacing="0" w:after="0" w:afterAutospacing="0" w:line="216" w:lineRule="auto"/>
        <w:jc w:val="both"/>
      </w:pPr>
    </w:p>
    <w:p w:rsidR="00631CDD" w:rsidRDefault="00631CDD" w:rsidP="00631CDD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sectPr w:rsidR="00631CDD" w:rsidSect="00C86A2E">
      <w:pgSz w:w="11906" w:h="16838"/>
      <w:pgMar w:top="45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506A"/>
    <w:multiLevelType w:val="hybridMultilevel"/>
    <w:tmpl w:val="61D8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26A27"/>
    <w:multiLevelType w:val="hybridMultilevel"/>
    <w:tmpl w:val="D7F8DF1E"/>
    <w:lvl w:ilvl="0" w:tplc="53CE8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642B1C"/>
    <w:multiLevelType w:val="hybridMultilevel"/>
    <w:tmpl w:val="0C78D5C2"/>
    <w:lvl w:ilvl="0" w:tplc="53CE8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E2"/>
    <w:rsid w:val="00014DC9"/>
    <w:rsid w:val="00064CFE"/>
    <w:rsid w:val="00065010"/>
    <w:rsid w:val="00076A2B"/>
    <w:rsid w:val="00097E62"/>
    <w:rsid w:val="000B3ADA"/>
    <w:rsid w:val="000C7D49"/>
    <w:rsid w:val="000D1CD9"/>
    <w:rsid w:val="000E1D63"/>
    <w:rsid w:val="000E21BF"/>
    <w:rsid w:val="0010599F"/>
    <w:rsid w:val="00134E45"/>
    <w:rsid w:val="00153767"/>
    <w:rsid w:val="001B75CB"/>
    <w:rsid w:val="001D1E14"/>
    <w:rsid w:val="0021514A"/>
    <w:rsid w:val="0027340D"/>
    <w:rsid w:val="00292A34"/>
    <w:rsid w:val="00294A26"/>
    <w:rsid w:val="002A4C5D"/>
    <w:rsid w:val="002F125E"/>
    <w:rsid w:val="003121BF"/>
    <w:rsid w:val="00317FE0"/>
    <w:rsid w:val="00322955"/>
    <w:rsid w:val="00330F00"/>
    <w:rsid w:val="00392605"/>
    <w:rsid w:val="003B5F5E"/>
    <w:rsid w:val="003C0F80"/>
    <w:rsid w:val="003F2F60"/>
    <w:rsid w:val="0040495C"/>
    <w:rsid w:val="004275C1"/>
    <w:rsid w:val="0043446D"/>
    <w:rsid w:val="00455BAA"/>
    <w:rsid w:val="00521A92"/>
    <w:rsid w:val="005403B3"/>
    <w:rsid w:val="00556A60"/>
    <w:rsid w:val="00563DBB"/>
    <w:rsid w:val="005679CC"/>
    <w:rsid w:val="0058057E"/>
    <w:rsid w:val="005B6EC4"/>
    <w:rsid w:val="005C263E"/>
    <w:rsid w:val="005D7095"/>
    <w:rsid w:val="0060589A"/>
    <w:rsid w:val="00625601"/>
    <w:rsid w:val="006267DD"/>
    <w:rsid w:val="00631CDD"/>
    <w:rsid w:val="00642DED"/>
    <w:rsid w:val="00655085"/>
    <w:rsid w:val="00661159"/>
    <w:rsid w:val="0068432C"/>
    <w:rsid w:val="006A78D0"/>
    <w:rsid w:val="006C7AA3"/>
    <w:rsid w:val="006D0A5C"/>
    <w:rsid w:val="00710DE2"/>
    <w:rsid w:val="00714165"/>
    <w:rsid w:val="007143D5"/>
    <w:rsid w:val="0072157C"/>
    <w:rsid w:val="00724E0A"/>
    <w:rsid w:val="00732AEC"/>
    <w:rsid w:val="00752755"/>
    <w:rsid w:val="00764CFF"/>
    <w:rsid w:val="007C0AFE"/>
    <w:rsid w:val="007D1C91"/>
    <w:rsid w:val="008023DD"/>
    <w:rsid w:val="00811A5F"/>
    <w:rsid w:val="00821854"/>
    <w:rsid w:val="008421CA"/>
    <w:rsid w:val="00862442"/>
    <w:rsid w:val="008736EB"/>
    <w:rsid w:val="00881EBF"/>
    <w:rsid w:val="00884707"/>
    <w:rsid w:val="00892AC7"/>
    <w:rsid w:val="00896805"/>
    <w:rsid w:val="008A159F"/>
    <w:rsid w:val="008B4D25"/>
    <w:rsid w:val="009241E7"/>
    <w:rsid w:val="00937A0C"/>
    <w:rsid w:val="00943F7D"/>
    <w:rsid w:val="00984DEA"/>
    <w:rsid w:val="009D066B"/>
    <w:rsid w:val="009F30DB"/>
    <w:rsid w:val="00A03A07"/>
    <w:rsid w:val="00A27ED6"/>
    <w:rsid w:val="00A27FCB"/>
    <w:rsid w:val="00A40F0B"/>
    <w:rsid w:val="00A740EF"/>
    <w:rsid w:val="00A76DEB"/>
    <w:rsid w:val="00A879A1"/>
    <w:rsid w:val="00AD028A"/>
    <w:rsid w:val="00AD6C54"/>
    <w:rsid w:val="00AD7AF2"/>
    <w:rsid w:val="00AE57A0"/>
    <w:rsid w:val="00B43934"/>
    <w:rsid w:val="00B539DE"/>
    <w:rsid w:val="00B91567"/>
    <w:rsid w:val="00BD29F0"/>
    <w:rsid w:val="00C62C40"/>
    <w:rsid w:val="00C642B0"/>
    <w:rsid w:val="00C85C24"/>
    <w:rsid w:val="00C86A2E"/>
    <w:rsid w:val="00CB1271"/>
    <w:rsid w:val="00CB5AEC"/>
    <w:rsid w:val="00CC7162"/>
    <w:rsid w:val="00D27495"/>
    <w:rsid w:val="00DE4A5E"/>
    <w:rsid w:val="00E31FC9"/>
    <w:rsid w:val="00E3628D"/>
    <w:rsid w:val="00E522F9"/>
    <w:rsid w:val="00E90D0E"/>
    <w:rsid w:val="00EA54AF"/>
    <w:rsid w:val="00EB520A"/>
    <w:rsid w:val="00EB635F"/>
    <w:rsid w:val="00EC4CF1"/>
    <w:rsid w:val="00EE729D"/>
    <w:rsid w:val="00EF2199"/>
    <w:rsid w:val="00F01065"/>
    <w:rsid w:val="00F37CDA"/>
    <w:rsid w:val="00F70957"/>
    <w:rsid w:val="00F85F2C"/>
    <w:rsid w:val="00F93059"/>
    <w:rsid w:val="00FA3218"/>
    <w:rsid w:val="00FA49E4"/>
    <w:rsid w:val="00FA5F54"/>
    <w:rsid w:val="00FC2CF2"/>
    <w:rsid w:val="00FE6C73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79C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21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514A"/>
    <w:rPr>
      <w:b/>
      <w:bCs/>
    </w:rPr>
  </w:style>
  <w:style w:type="character" w:customStyle="1" w:styleId="apple-converted-space">
    <w:name w:val="apple-converted-space"/>
    <w:basedOn w:val="a0"/>
    <w:rsid w:val="0021514A"/>
  </w:style>
  <w:style w:type="paragraph" w:styleId="a7">
    <w:name w:val="List Paragraph"/>
    <w:basedOn w:val="a"/>
    <w:uiPriority w:val="34"/>
    <w:qFormat/>
    <w:rsid w:val="006267D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styleId="a8">
    <w:name w:val="Table Grid"/>
    <w:basedOn w:val="a1"/>
    <w:uiPriority w:val="59"/>
    <w:rsid w:val="006267D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7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79CC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215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1514A"/>
    <w:rPr>
      <w:b/>
      <w:bCs/>
    </w:rPr>
  </w:style>
  <w:style w:type="character" w:customStyle="1" w:styleId="apple-converted-space">
    <w:name w:val="apple-converted-space"/>
    <w:basedOn w:val="a0"/>
    <w:rsid w:val="0021514A"/>
  </w:style>
  <w:style w:type="paragraph" w:styleId="a7">
    <w:name w:val="List Paragraph"/>
    <w:basedOn w:val="a"/>
    <w:uiPriority w:val="34"/>
    <w:qFormat/>
    <w:rsid w:val="006267D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styleId="a8">
    <w:name w:val="Table Grid"/>
    <w:basedOn w:val="a1"/>
    <w:uiPriority w:val="59"/>
    <w:rsid w:val="006267D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A6D8-C737-463D-A002-B0B42669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KO Marina</cp:lastModifiedBy>
  <cp:revision>95</cp:revision>
  <cp:lastPrinted>2019-03-19T13:38:00Z</cp:lastPrinted>
  <dcterms:created xsi:type="dcterms:W3CDTF">2016-01-18T10:35:00Z</dcterms:created>
  <dcterms:modified xsi:type="dcterms:W3CDTF">2023-03-21T07:51:00Z</dcterms:modified>
</cp:coreProperties>
</file>